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71" w:rsidRDefault="00573371" w:rsidP="00A51835">
      <w:pPr>
        <w:jc w:val="both"/>
        <w:rPr>
          <w:rFonts w:ascii="Times New Roman" w:hAnsi="Times New Roman" w:cs="Times New Roman"/>
        </w:rPr>
      </w:pPr>
    </w:p>
    <w:p w:rsidR="00795749" w:rsidRPr="00795749" w:rsidRDefault="00B46CCF" w:rsidP="0057337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.1-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9.3 </w:t>
      </w:r>
      <w:r w:rsidR="00795749" w:rsidRPr="00795749">
        <w:rPr>
          <w:rFonts w:ascii="Times New Roman" w:hAnsi="Times New Roman" w:cs="Times New Roman"/>
          <w:b/>
          <w:u w:val="single"/>
        </w:rPr>
        <w:t xml:space="preserve"> </w:t>
      </w:r>
      <w:r w:rsidR="00573371">
        <w:rPr>
          <w:rFonts w:ascii="Times New Roman" w:hAnsi="Times New Roman" w:cs="Times New Roman"/>
          <w:b/>
          <w:u w:val="single"/>
        </w:rPr>
        <w:t>Reflections</w:t>
      </w:r>
      <w:proofErr w:type="gramEnd"/>
      <w:r w:rsidR="00573371">
        <w:rPr>
          <w:rFonts w:ascii="Times New Roman" w:hAnsi="Times New Roman" w:cs="Times New Roman"/>
          <w:b/>
          <w:u w:val="single"/>
        </w:rPr>
        <w:t>/</w:t>
      </w:r>
      <w:r w:rsidR="00795749" w:rsidRPr="00795749">
        <w:rPr>
          <w:rFonts w:ascii="Times New Roman" w:hAnsi="Times New Roman" w:cs="Times New Roman"/>
          <w:b/>
          <w:u w:val="single"/>
        </w:rPr>
        <w:t>Rotations</w:t>
      </w:r>
      <w:r w:rsidR="00573371">
        <w:rPr>
          <w:rFonts w:ascii="Times New Roman" w:hAnsi="Times New Roman" w:cs="Times New Roman"/>
          <w:b/>
          <w:u w:val="single"/>
        </w:rPr>
        <w:t>/Translations</w:t>
      </w:r>
      <w:r w:rsidR="00795749" w:rsidRPr="00795749">
        <w:rPr>
          <w:rFonts w:ascii="Times New Roman" w:hAnsi="Times New Roman" w:cs="Times New Roman"/>
          <w:b/>
          <w:u w:val="single"/>
        </w:rPr>
        <w:t>-</w:t>
      </w:r>
      <w:r w:rsidR="00573371">
        <w:rPr>
          <w:rFonts w:ascii="Times New Roman" w:hAnsi="Times New Roman" w:cs="Times New Roman"/>
          <w:b/>
          <w:u w:val="single"/>
        </w:rPr>
        <w:t xml:space="preserve"> Review </w:t>
      </w:r>
    </w:p>
    <w:p w:rsidR="00795749" w:rsidRDefault="00795749" w:rsidP="00795749">
      <w:pPr>
        <w:jc w:val="center"/>
        <w:rPr>
          <w:rFonts w:ascii="Times New Roman" w:hAnsi="Times New Roman" w:cs="Times New Roman"/>
          <w:u w:val="single"/>
        </w:rPr>
      </w:pPr>
    </w:p>
    <w:p w:rsidR="00B46CCF" w:rsidRDefault="001B5529" w:rsidP="00795749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OTATIONS ON A PLANE</w:t>
      </w:r>
    </w:p>
    <w:p w:rsidR="00105C26" w:rsidRPr="00B46CCF" w:rsidRDefault="00105C26" w:rsidP="00795749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 xml:space="preserve">  Rotate</w:t>
      </w:r>
      <w:proofErr w:type="gramEnd"/>
      <w:r>
        <w:rPr>
          <w:rFonts w:ascii="Times New Roman" w:hAnsi="Times New Roman" w:cs="Times New Roman"/>
        </w:rPr>
        <w:t xml:space="preserve"> the triangle  60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 counterclockwise about point G</w:t>
      </w:r>
    </w:p>
    <w:p w:rsidR="00105C26" w:rsidRDefault="00105C26" w:rsidP="00795749">
      <w:pPr>
        <w:jc w:val="both"/>
        <w:rPr>
          <w:rFonts w:ascii="Times New Roman" w:hAnsi="Times New Roman" w:cs="Times New Roman"/>
        </w:rPr>
      </w:pPr>
    </w:p>
    <w:p w:rsidR="00105C26" w:rsidRDefault="00105C26" w:rsidP="00795749">
      <w:pPr>
        <w:jc w:val="both"/>
        <w:rPr>
          <w:rFonts w:ascii="Times New Roman" w:hAnsi="Times New Roman" w:cs="Times New Roman"/>
        </w:rPr>
      </w:pPr>
    </w:p>
    <w:p w:rsidR="00105C26" w:rsidRDefault="00105C26" w:rsidP="00795749">
      <w:pPr>
        <w:jc w:val="both"/>
        <w:rPr>
          <w:rFonts w:ascii="Times New Roman" w:hAnsi="Times New Roman" w:cs="Times New Roman"/>
        </w:rPr>
      </w:pPr>
    </w:p>
    <w:p w:rsidR="00105C26" w:rsidRDefault="00B546C0" w:rsidP="007957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19380</wp:posOffset>
            </wp:positionV>
            <wp:extent cx="1966595" cy="1207770"/>
            <wp:effectExtent l="19050" t="0" r="0" b="0"/>
            <wp:wrapThrough wrapText="bothSides">
              <wp:wrapPolygon edited="0">
                <wp:start x="-209" y="0"/>
                <wp:lineTo x="-209" y="21123"/>
                <wp:lineTo x="21551" y="21123"/>
                <wp:lineTo x="21551" y="0"/>
                <wp:lineTo x="-20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C26" w:rsidRDefault="00105C26" w:rsidP="00795749">
      <w:pPr>
        <w:jc w:val="both"/>
        <w:rPr>
          <w:rFonts w:ascii="Times New Roman" w:hAnsi="Times New Roman" w:cs="Times New Roman"/>
        </w:rPr>
      </w:pPr>
    </w:p>
    <w:p w:rsidR="00105C26" w:rsidRDefault="00B546C0" w:rsidP="00B546C0">
      <w:pPr>
        <w:tabs>
          <w:tab w:val="left" w:pos="20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B5529" w:rsidRPr="00105C26" w:rsidRDefault="001B5529" w:rsidP="00795749">
      <w:pPr>
        <w:jc w:val="both"/>
        <w:rPr>
          <w:rFonts w:ascii="Times New Roman" w:hAnsi="Times New Roman" w:cs="Times New Roman"/>
        </w:rPr>
      </w:pPr>
    </w:p>
    <w:p w:rsidR="001B5529" w:rsidRDefault="001B5529" w:rsidP="00795749">
      <w:pPr>
        <w:jc w:val="both"/>
        <w:rPr>
          <w:rFonts w:ascii="Times New Roman" w:hAnsi="Times New Roman" w:cs="Times New Roman"/>
          <w:u w:val="single"/>
        </w:rPr>
      </w:pPr>
    </w:p>
    <w:p w:rsidR="001B5529" w:rsidRDefault="001B5529" w:rsidP="00795749">
      <w:pPr>
        <w:jc w:val="both"/>
        <w:rPr>
          <w:rFonts w:ascii="Times New Roman" w:hAnsi="Times New Roman" w:cs="Times New Roman"/>
          <w:u w:val="single"/>
        </w:rPr>
      </w:pPr>
    </w:p>
    <w:p w:rsidR="001B5529" w:rsidRDefault="001B5529" w:rsidP="00795749">
      <w:pPr>
        <w:jc w:val="both"/>
        <w:rPr>
          <w:rFonts w:ascii="Times New Roman" w:hAnsi="Times New Roman" w:cs="Times New Roman"/>
          <w:u w:val="single"/>
        </w:rPr>
      </w:pPr>
    </w:p>
    <w:p w:rsidR="001B5529" w:rsidRDefault="001B5529" w:rsidP="00795749">
      <w:pPr>
        <w:jc w:val="both"/>
        <w:rPr>
          <w:rFonts w:ascii="Times New Roman" w:hAnsi="Times New Roman" w:cs="Times New Roman"/>
          <w:u w:val="single"/>
        </w:rPr>
      </w:pPr>
    </w:p>
    <w:p w:rsidR="001B5529" w:rsidRDefault="001B5529" w:rsidP="00795749">
      <w:pPr>
        <w:jc w:val="both"/>
        <w:rPr>
          <w:rFonts w:ascii="Times New Roman" w:hAnsi="Times New Roman" w:cs="Times New Roman"/>
          <w:u w:val="single"/>
        </w:rPr>
      </w:pPr>
    </w:p>
    <w:p w:rsidR="00B46CCF" w:rsidRDefault="00B46CCF" w:rsidP="00B46CCF">
      <w:pPr>
        <w:ind w:left="360"/>
      </w:pPr>
      <w:r>
        <w:t xml:space="preserve">2. Reflect Triangle HJK over line m. </w:t>
      </w: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127.1pt;margin-top:9.25pt;width:96pt;height:116.55pt;rotation:-2347247fd;z-index:251692032"/>
        </w:pict>
      </w: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  <w:r>
        <w:rPr>
          <w:noProof/>
        </w:rPr>
        <w:pict>
          <v:line id="_x0000_s1038" style="position:absolute;left:0;text-align:left;z-index:251693056" from="63pt,12.5pt" to="351pt,12.5pt"/>
        </w:pict>
      </w: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  <w:r>
        <w:t xml:space="preserve">3. Reflect triangle KMN over the x-axis. </w:t>
      </w:r>
      <w:proofErr w:type="gramStart"/>
      <w:r>
        <w:t>K(</w:t>
      </w:r>
      <w:proofErr w:type="gramEnd"/>
      <w:r>
        <w:t xml:space="preserve">2, -4), M(-4,2), N(-3,-4). </w:t>
      </w: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  <w:r>
        <w:rPr>
          <w:noProof/>
        </w:rPr>
        <w:pict>
          <v:group id="_x0000_s1032" style="position:absolute;left:0;text-align:left;margin-left:77.4pt;margin-top:7.4pt;width:129.6pt;height:129.6pt;z-index:251691008" coordorigin="4440,540" coordsize="2592,25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4584;top:684;width:2448;height:2448" stroked="f">
              <v:textbox style="mso-next-textbox:#_x0000_s1033"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C0C0C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  <w:insideH w:val="single" w:sz="4" w:space="0" w:color="C0C0C0"/>
                        <w:insideV w:val="single" w:sz="4" w:space="0" w:color="C0C0C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</w:tblGrid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</w:tbl>
                  <w:p w:rsidR="00B46CCF" w:rsidRDefault="00B46CCF" w:rsidP="00B46CCF"/>
                </w:txbxContent>
              </v:textbox>
            </v:shape>
            <v:group id="_x0000_s1034" style="position:absolute;left:4440;top:540;width:2592;height:2592" coordorigin="8496,8496" coordsize="2592,2592">
              <v:line id="_x0000_s1035" style="position:absolute" from="9792,8496" to="9792,11088" strokeweight="1pt">
                <v:stroke startarrow="block" endarrow="block"/>
              </v:line>
              <v:line id="_x0000_s1036" style="position:absolute;rotation:-90" from="9792,8481" to="9792,11073" strokeweight="1pt">
                <v:stroke startarrow="block" endarrow="block"/>
              </v:line>
            </v:group>
          </v:group>
        </w:pict>
      </w: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</w:p>
    <w:p w:rsidR="00B46CCF" w:rsidRDefault="00B46CCF" w:rsidP="00B46CCF"/>
    <w:p w:rsidR="00B46CCF" w:rsidRDefault="00B46CCF" w:rsidP="00B46CCF"/>
    <w:p w:rsidR="00B46CCF" w:rsidRDefault="00B46CCF" w:rsidP="00B46CCF">
      <w:pPr>
        <w:ind w:left="360"/>
      </w:pPr>
      <w:proofErr w:type="gramStart"/>
      <w:r>
        <w:lastRenderedPageBreak/>
        <w:t>4.Lines</w:t>
      </w:r>
      <w:proofErr w:type="gramEnd"/>
      <w:r>
        <w:t xml:space="preserve"> of symmetry: </w:t>
      </w: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  <w:r>
        <w:rPr>
          <w:noProof/>
        </w:rPr>
        <w:pict>
          <v:rect id="_x0000_s1026" style="position:absolute;left:0;text-align:left;margin-left:322.5pt;margin-top:2.5pt;width:47.25pt;height:63pt;z-index:251687936"/>
        </w:pict>
      </w:r>
    </w:p>
    <w:p w:rsidR="00B46CCF" w:rsidRDefault="00B46CCF" w:rsidP="00B46CCF">
      <w:pPr>
        <w:ind w:left="360"/>
      </w:pPr>
      <w:r>
        <w:t xml:space="preserve">How many lines of symmetry does a square have? </w:t>
      </w:r>
    </w:p>
    <w:p w:rsidR="00B46CCF" w:rsidRDefault="00B46CCF" w:rsidP="00B46CCF">
      <w:pPr>
        <w:ind w:left="360"/>
      </w:pPr>
    </w:p>
    <w:p w:rsidR="00B46CCF" w:rsidRDefault="00B46CCF" w:rsidP="00B46CCF">
      <w:pPr>
        <w:ind w:left="360"/>
      </w:pPr>
      <w:r>
        <w:t xml:space="preserve">Does it have a point of symmetry? </w:t>
      </w:r>
    </w:p>
    <w:p w:rsidR="00B46CCF" w:rsidRDefault="00B46CCF" w:rsidP="00B46CCF"/>
    <w:p w:rsidR="00B46CCF" w:rsidRDefault="00B46CCF" w:rsidP="00B46CCF"/>
    <w:p w:rsidR="00B46CCF" w:rsidRDefault="00B46CCF" w:rsidP="00B46CCF">
      <w:r>
        <w:t xml:space="preserve">5: Translate triangle PQR down 2 units and right 2 units. </w:t>
      </w:r>
      <w:proofErr w:type="gramStart"/>
      <w:r>
        <w:t>P(</w:t>
      </w:r>
      <w:proofErr w:type="gramEnd"/>
      <w:r>
        <w:t xml:space="preserve">-2,-4), Q(-1,2), R(2,1). </w:t>
      </w:r>
    </w:p>
    <w:p w:rsidR="00B46CCF" w:rsidRDefault="00B46CCF" w:rsidP="00B46CCF"/>
    <w:p w:rsidR="00B46CCF" w:rsidRDefault="00B46CCF" w:rsidP="00B46CCF">
      <w:r>
        <w:rPr>
          <w:noProof/>
        </w:rPr>
        <w:pict>
          <v:group id="_x0000_s1027" style="position:absolute;margin-left:76.2pt;margin-top:4.55pt;width:129.6pt;height:129.6pt;z-index:251688960" coordorigin="4440,540" coordsize="2592,2592">
            <v:shape id="_x0000_s1028" type="#_x0000_t202" style="position:absolute;left:4584;top:684;width:2448;height:2448" stroked="f">
              <v:textbox style="mso-next-textbox:#_x0000_s1028"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C0C0C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  <w:insideH w:val="single" w:sz="4" w:space="0" w:color="C0C0C0"/>
                        <w:insideV w:val="single" w:sz="4" w:space="0" w:color="C0C0C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</w:tblGrid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</w:tbl>
                  <w:p w:rsidR="00B46CCF" w:rsidRDefault="00B46CCF" w:rsidP="00B46CCF"/>
                </w:txbxContent>
              </v:textbox>
            </v:shape>
            <v:group id="_x0000_s1029" style="position:absolute;left:4440;top:540;width:2592;height:2592" coordorigin="8496,8496" coordsize="2592,2592">
              <v:line id="_x0000_s1030" style="position:absolute" from="9792,8496" to="9792,11088" strokeweight="1pt">
                <v:stroke startarrow="block" endarrow="block"/>
              </v:line>
              <v:line id="_x0000_s1031" style="position:absolute;rotation:-90" from="9792,8481" to="9792,11073" strokeweight="1pt">
                <v:stroke startarrow="block" endarrow="block"/>
              </v:line>
            </v:group>
          </v:group>
        </w:pict>
      </w:r>
    </w:p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>
      <w:r>
        <w:t xml:space="preserve">6: Rotate triangle ABC 50° </w:t>
      </w:r>
      <w:proofErr w:type="spellStart"/>
      <w:r>
        <w:t>cw</w:t>
      </w:r>
      <w:proofErr w:type="spellEnd"/>
      <w:r>
        <w:t xml:space="preserve"> (clockwise) around point F. </w:t>
      </w:r>
    </w:p>
    <w:p w:rsidR="00B46CCF" w:rsidRDefault="00B46CCF" w:rsidP="00B46CCF"/>
    <w:p w:rsidR="00B46CCF" w:rsidRDefault="00B46CCF" w:rsidP="00B46CCF"/>
    <w:p w:rsidR="00B46CCF" w:rsidRDefault="00B46CCF" w:rsidP="00B46CCF">
      <w:r>
        <w:rPr>
          <w:noProof/>
        </w:rPr>
        <w:pict>
          <v:oval id="_x0000_s1040" style="position:absolute;margin-left:177.2pt;margin-top:6.25pt;width:6pt;height:5.25pt;z-index:251696128" fillcolor="black [3213]"/>
        </w:pict>
      </w:r>
    </w:p>
    <w:p w:rsidR="00B46CCF" w:rsidRDefault="00B46CCF" w:rsidP="00B46CCF"/>
    <w:p w:rsidR="00B46CCF" w:rsidRDefault="00B46CCF" w:rsidP="00B46CCF">
      <w:r>
        <w:rPr>
          <w:noProof/>
        </w:rPr>
        <w:pict>
          <v:shape id="_x0000_s1039" type="#_x0000_t5" style="position:absolute;margin-left:107.45pt;margin-top:14.85pt;width:69.75pt;height:49.5pt;rotation:-801994fd;z-index:251695104"/>
        </w:pict>
      </w:r>
    </w:p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>
      <w:r>
        <w:t xml:space="preserve">7: Rotate triangle DEF 120° </w:t>
      </w:r>
      <w:proofErr w:type="spellStart"/>
      <w:r>
        <w:t>ccw</w:t>
      </w:r>
      <w:proofErr w:type="spellEnd"/>
      <w:r>
        <w:t xml:space="preserve"> (counter clock wise</w:t>
      </w:r>
      <w:proofErr w:type="gramStart"/>
      <w:r>
        <w:t>)a</w:t>
      </w:r>
      <w:proofErr w:type="gramEnd"/>
      <w:r>
        <w:t xml:space="preserve"> round point G. </w:t>
      </w:r>
    </w:p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>
      <w:r>
        <w:rPr>
          <w:noProof/>
        </w:rPr>
        <w:pict>
          <v:shape id="_x0000_s1042" type="#_x0000_t5" style="position:absolute;margin-left:219.4pt;margin-top:7.15pt;width:69.75pt;height:49.5pt;rotation:1573371fd;z-index:251698176"/>
        </w:pict>
      </w:r>
    </w:p>
    <w:p w:rsidR="00B46CCF" w:rsidRDefault="00B46CCF" w:rsidP="00B46CCF">
      <w:r>
        <w:rPr>
          <w:noProof/>
        </w:rPr>
        <w:pict>
          <v:oval id="_x0000_s1041" style="position:absolute;margin-left:186.75pt;margin-top:2.85pt;width:6pt;height:5.25pt;z-index:251697152" fillcolor="black [3213]"/>
        </w:pict>
      </w:r>
    </w:p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>
      <w:r>
        <w:t xml:space="preserve">8Ex: Rotate triangle FGH 90° </w:t>
      </w:r>
      <w:proofErr w:type="spellStart"/>
      <w:r>
        <w:t>ccw</w:t>
      </w:r>
      <w:proofErr w:type="spellEnd"/>
      <w:r>
        <w:t xml:space="preserve"> around the origin. </w:t>
      </w:r>
      <w:proofErr w:type="gramStart"/>
      <w:r>
        <w:t>F(</w:t>
      </w:r>
      <w:proofErr w:type="gramEnd"/>
      <w:r>
        <w:t xml:space="preserve">2,2), G(4,1), H(5,4). </w:t>
      </w:r>
      <w:r>
        <w:rPr>
          <w:noProof/>
        </w:rPr>
        <w:pict>
          <v:group id="_x0000_s1043" style="position:absolute;margin-left:93.75pt;margin-top:23.7pt;width:129.6pt;height:129.6pt;z-index:251699200;mso-position-horizontal-relative:text;mso-position-vertical-relative:text" coordorigin="4440,540" coordsize="2592,2592">
            <v:shape id="_x0000_s1044" type="#_x0000_t202" style="position:absolute;left:4584;top:684;width:2448;height:2448" stroked="f">
              <v:textbox style="mso-next-textbox:#_x0000_s1044"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C0C0C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  <w:insideH w:val="single" w:sz="4" w:space="0" w:color="C0C0C0"/>
                        <w:insideV w:val="single" w:sz="4" w:space="0" w:color="C0C0C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  <w:gridCol w:w="144"/>
                    </w:tblGrid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  <w:tr w:rsidR="00B46CCF">
                      <w:trPr>
                        <w:trHeight w:hRule="exact" w:val="140"/>
                      </w:trPr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  <w:tc>
                        <w:tcPr>
                          <w:tcW w:w="144" w:type="dxa"/>
                        </w:tcPr>
                        <w:p w:rsidR="00B46CCF" w:rsidRDefault="00B46CCF"/>
                      </w:tc>
                    </w:tr>
                  </w:tbl>
                  <w:p w:rsidR="00B46CCF" w:rsidRDefault="00B46CCF" w:rsidP="00B46CCF"/>
                </w:txbxContent>
              </v:textbox>
            </v:shape>
            <v:group id="_x0000_s1045" style="position:absolute;left:4440;top:540;width:2592;height:2592" coordorigin="8496,8496" coordsize="2592,2592">
              <v:line id="_x0000_s1046" style="position:absolute" from="9792,8496" to="9792,11088" strokeweight="1pt">
                <v:stroke startarrow="block" endarrow="block"/>
              </v:line>
              <v:line id="_x0000_s1047" style="position:absolute;rotation:-90" from="9792,8481" to="9792,11073" strokeweight="1pt">
                <v:stroke startarrow="block" endarrow="block"/>
              </v:line>
            </v:group>
          </v:group>
        </w:pict>
      </w:r>
    </w:p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/>
    <w:p w:rsidR="00B46CCF" w:rsidRDefault="00B46CCF" w:rsidP="00B46CCF"/>
    <w:p w:rsidR="00795749" w:rsidRDefault="00795749" w:rsidP="00F4121E">
      <w:pPr>
        <w:jc w:val="both"/>
        <w:rPr>
          <w:rFonts w:ascii="Times New Roman" w:hAnsi="Times New Roman" w:cs="Times New Roman"/>
        </w:rPr>
      </w:pPr>
    </w:p>
    <w:sectPr w:rsidR="00795749" w:rsidSect="00537A1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D6A"/>
    <w:multiLevelType w:val="hybridMultilevel"/>
    <w:tmpl w:val="00AA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0E31"/>
    <w:multiLevelType w:val="hybridMultilevel"/>
    <w:tmpl w:val="2BC6D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C24"/>
    <w:multiLevelType w:val="hybridMultilevel"/>
    <w:tmpl w:val="4DD2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77C"/>
    <w:multiLevelType w:val="hybridMultilevel"/>
    <w:tmpl w:val="61E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3CCA"/>
    <w:multiLevelType w:val="hybridMultilevel"/>
    <w:tmpl w:val="84B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939"/>
    <w:multiLevelType w:val="hybridMultilevel"/>
    <w:tmpl w:val="F084B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7A1D"/>
    <w:rsid w:val="000E7B08"/>
    <w:rsid w:val="000F2DB2"/>
    <w:rsid w:val="00105C26"/>
    <w:rsid w:val="001942D2"/>
    <w:rsid w:val="001B5529"/>
    <w:rsid w:val="001F5942"/>
    <w:rsid w:val="00442CEE"/>
    <w:rsid w:val="00466195"/>
    <w:rsid w:val="00537A1D"/>
    <w:rsid w:val="00544C12"/>
    <w:rsid w:val="00573371"/>
    <w:rsid w:val="005A5781"/>
    <w:rsid w:val="006214C6"/>
    <w:rsid w:val="0066661B"/>
    <w:rsid w:val="006A3464"/>
    <w:rsid w:val="00771B24"/>
    <w:rsid w:val="00795749"/>
    <w:rsid w:val="007A74FF"/>
    <w:rsid w:val="0080267A"/>
    <w:rsid w:val="008863CA"/>
    <w:rsid w:val="009136CC"/>
    <w:rsid w:val="00923036"/>
    <w:rsid w:val="00A21D16"/>
    <w:rsid w:val="00A51835"/>
    <w:rsid w:val="00A85086"/>
    <w:rsid w:val="00B46CCF"/>
    <w:rsid w:val="00B546C0"/>
    <w:rsid w:val="00BB5601"/>
    <w:rsid w:val="00C6193B"/>
    <w:rsid w:val="00CC0A12"/>
    <w:rsid w:val="00D97EEC"/>
    <w:rsid w:val="00DE4BA2"/>
    <w:rsid w:val="00E84EA7"/>
    <w:rsid w:val="00EB17E7"/>
    <w:rsid w:val="00EC3CC5"/>
    <w:rsid w:val="00EF55AA"/>
    <w:rsid w:val="00F4121E"/>
    <w:rsid w:val="00F74235"/>
    <w:rsid w:val="00FB471F"/>
    <w:rsid w:val="00FF14FC"/>
    <w:rsid w:val="00FF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4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4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9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3371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8586A-8B85-4FEC-B6B2-C843377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2</cp:revision>
  <dcterms:created xsi:type="dcterms:W3CDTF">2013-12-19T17:05:00Z</dcterms:created>
  <dcterms:modified xsi:type="dcterms:W3CDTF">2013-12-19T17:05:00Z</dcterms:modified>
</cp:coreProperties>
</file>